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CB705A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/>
          <w:sz w:val="24"/>
        </w:rPr>
        <w:fldChar w:fldCharType="begin"/>
      </w:r>
      <w:r w:rsidR="00801169" w:rsidRPr="00196F34">
        <w:rPr>
          <w:rFonts w:asciiTheme="minorEastAsia" w:eastAsiaTheme="minorEastAsia" w:hAnsiTheme="minorEastAsia"/>
          <w:sz w:val="24"/>
        </w:rPr>
        <w:instrText xml:space="preserve"> 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eq \o\ac(○,</w:instrText>
      </w:r>
      <w:r w:rsidR="00801169" w:rsidRPr="00196F34">
        <w:rPr>
          <w:rFonts w:asciiTheme="minorEastAsia" w:eastAsiaTheme="minorEastAsia" w:hAnsiTheme="minorEastAsia" w:hint="eastAsia"/>
          <w:position w:val="3"/>
          <w:sz w:val="16"/>
        </w:rPr>
        <w:instrText>印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)</w:instrText>
      </w:r>
      <w:r w:rsidR="00801169" w:rsidRPr="00196F34">
        <w:rPr>
          <w:rFonts w:asciiTheme="minorEastAsia" w:eastAsiaTheme="minorEastAsia" w:hAnsiTheme="minorEastAsia"/>
          <w:sz w:val="24"/>
        </w:rPr>
        <w:fldChar w:fldCharType="end"/>
      </w:r>
    </w:p>
    <w:p w:rsidR="00801169" w:rsidRPr="00196F34" w:rsidRDefault="00BC155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3C27FD" w:rsidRDefault="003C27FD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</w:p>
    <w:p w:rsidR="00801169" w:rsidRPr="00196F34" w:rsidRDefault="00801169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636882" w:rsidRPr="009E6743" w:rsidRDefault="003C27FD" w:rsidP="009E6743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A7525">
        <w:rPr>
          <w:rFonts w:ascii="ＭＳ 明朝" w:hAnsi="ＭＳ 明朝" w:hint="eastAsia"/>
          <w:spacing w:val="0"/>
        </w:rPr>
        <w:t>令和２</w:t>
      </w:r>
      <w:r w:rsidR="009A7525" w:rsidRPr="008C5625">
        <w:rPr>
          <w:rFonts w:ascii="ＭＳ 明朝" w:hAnsi="ＭＳ 明朝" w:hint="eastAsia"/>
          <w:spacing w:val="0"/>
        </w:rPr>
        <w:t>年度</w:t>
      </w:r>
      <w:r w:rsidR="007A5B9B" w:rsidRPr="009E6743">
        <w:rPr>
          <w:rFonts w:ascii="ＭＳ 明朝" w:hAnsi="ＭＳ 明朝" w:hint="eastAsia"/>
          <w:spacing w:val="0"/>
        </w:rPr>
        <w:t>埼玉県</w:t>
      </w:r>
      <w:r w:rsidR="007A5B9B">
        <w:rPr>
          <w:rFonts w:ascii="ＭＳ 明朝" w:hAnsi="ＭＳ 明朝" w:hint="eastAsia"/>
          <w:spacing w:val="0"/>
        </w:rPr>
        <w:t>帰国者・接触者外来等</w:t>
      </w:r>
      <w:r w:rsidR="007A5B9B" w:rsidRPr="00A36F9A">
        <w:rPr>
          <w:rFonts w:ascii="ＭＳ 明朝" w:hAnsi="ＭＳ 明朝" w:hint="eastAsia"/>
          <w:spacing w:val="0"/>
        </w:rPr>
        <w:t>設備整備事業</w:t>
      </w:r>
      <w:r w:rsidR="007A5B9B" w:rsidRPr="008C5625">
        <w:rPr>
          <w:rFonts w:ascii="ＭＳ 明朝" w:hAnsi="ＭＳ 明朝" w:hint="eastAsia"/>
          <w:spacing w:val="0"/>
        </w:rPr>
        <w:t>補助金</w:t>
      </w:r>
      <w:bookmarkStart w:id="0" w:name="_GoBack"/>
      <w:bookmarkEnd w:id="0"/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</w:p>
    <w:p w:rsidR="003C27FD" w:rsidRPr="00196F34" w:rsidRDefault="003C27FD" w:rsidP="0092656D">
      <w:pPr>
        <w:rPr>
          <w:rFonts w:asciiTheme="minorEastAsia" w:eastAsiaTheme="minorEastAsia" w:hAnsiTheme="minorEastAsia"/>
          <w:sz w:val="24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1D7BD1" w:rsidRDefault="004D153A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8B041B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8B041B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295DDD" w:rsidRDefault="00295DDD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196F34" w:rsidRDefault="004D153A" w:rsidP="00D1573F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sectPr w:rsidR="00D1573F" w:rsidRPr="00196F34" w:rsidSect="009A7525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D4" w:rsidRDefault="00EC63D4" w:rsidP="00812A8E">
      <w:r>
        <w:separator/>
      </w:r>
    </w:p>
  </w:endnote>
  <w:endnote w:type="continuationSeparator" w:id="0">
    <w:p w:rsidR="00EC63D4" w:rsidRDefault="00EC63D4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D4" w:rsidRDefault="00EC63D4" w:rsidP="00812A8E">
      <w:r>
        <w:separator/>
      </w:r>
    </w:p>
  </w:footnote>
  <w:footnote w:type="continuationSeparator" w:id="0">
    <w:p w:rsidR="00EC63D4" w:rsidRDefault="00EC63D4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72" w:rsidRDefault="00853D72" w:rsidP="00853D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F797F"/>
    <w:rsid w:val="00120DD4"/>
    <w:rsid w:val="001443CC"/>
    <w:rsid w:val="00151EA4"/>
    <w:rsid w:val="0016575A"/>
    <w:rsid w:val="00196F34"/>
    <w:rsid w:val="001D7BD1"/>
    <w:rsid w:val="001F27C7"/>
    <w:rsid w:val="00201E6C"/>
    <w:rsid w:val="00205F0A"/>
    <w:rsid w:val="0022754A"/>
    <w:rsid w:val="002431DD"/>
    <w:rsid w:val="00295D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F17C0"/>
    <w:rsid w:val="00636882"/>
    <w:rsid w:val="00681928"/>
    <w:rsid w:val="006F5838"/>
    <w:rsid w:val="006F5C6F"/>
    <w:rsid w:val="00701E9F"/>
    <w:rsid w:val="00770AD6"/>
    <w:rsid w:val="00785949"/>
    <w:rsid w:val="007924B2"/>
    <w:rsid w:val="00796CAC"/>
    <w:rsid w:val="007A5B9B"/>
    <w:rsid w:val="007B2F63"/>
    <w:rsid w:val="007E2511"/>
    <w:rsid w:val="00801169"/>
    <w:rsid w:val="00802E79"/>
    <w:rsid w:val="00812A8E"/>
    <w:rsid w:val="00853D72"/>
    <w:rsid w:val="00855D44"/>
    <w:rsid w:val="00874251"/>
    <w:rsid w:val="008B041B"/>
    <w:rsid w:val="008B1CF6"/>
    <w:rsid w:val="0092656D"/>
    <w:rsid w:val="00963509"/>
    <w:rsid w:val="00965369"/>
    <w:rsid w:val="009A7525"/>
    <w:rsid w:val="009C5167"/>
    <w:rsid w:val="009E6743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821E0"/>
    <w:rsid w:val="00BB653A"/>
    <w:rsid w:val="00BC1559"/>
    <w:rsid w:val="00C0696A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6706"/>
    <w:rsid w:val="00DA5732"/>
    <w:rsid w:val="00E849FE"/>
    <w:rsid w:val="00EA7595"/>
    <w:rsid w:val="00EC63D4"/>
    <w:rsid w:val="00ED1DC9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B3F5-AA9A-473A-AE8E-187BE6C5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0</cp:revision>
  <cp:lastPrinted>2020-08-31T03:05:00Z</cp:lastPrinted>
  <dcterms:created xsi:type="dcterms:W3CDTF">2020-09-29T13:33:00Z</dcterms:created>
  <dcterms:modified xsi:type="dcterms:W3CDTF">2021-04-19T13:18:00Z</dcterms:modified>
</cp:coreProperties>
</file>